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283BE" w14:textId="77777777" w:rsidR="00B419E2" w:rsidRDefault="00E73564" w:rsidP="00FE1D68">
      <w:pPr>
        <w:pStyle w:val="ny-h1-sub"/>
      </w:pPr>
      <w:bookmarkStart w:id="0" w:name="_GoBack"/>
      <w:bookmarkEnd w:id="0"/>
      <w:r>
        <w:br/>
      </w:r>
    </w:p>
    <w:p w14:paraId="32C283BF" w14:textId="4F5DF3FF" w:rsidR="00B56158" w:rsidRPr="00B56158" w:rsidRDefault="00732E21" w:rsidP="00E71E15">
      <w:pPr>
        <w:pStyle w:val="ny-h1-sub"/>
      </w:pPr>
      <w:bookmarkStart w:id="1" w:name="OLE_LINK30"/>
      <w:bookmarkStart w:id="2" w:name="OLE_LINK31"/>
      <w:r>
        <w:t>Topic F</w:t>
      </w:r>
    </w:p>
    <w:bookmarkEnd w:id="1"/>
    <w:bookmarkEnd w:id="2"/>
    <w:p w14:paraId="32C283C0" w14:textId="76FC3592" w:rsidR="00B56158" w:rsidRPr="00B56158" w:rsidRDefault="00092AB8" w:rsidP="00E71E15">
      <w:pPr>
        <w:pStyle w:val="ny-h1"/>
      </w:pPr>
      <w:r>
        <w:t>Dividing Decimals</w:t>
      </w:r>
    </w:p>
    <w:p w14:paraId="32C283C1" w14:textId="77777777" w:rsidR="00AE36D9" w:rsidRPr="00AE36D9" w:rsidRDefault="000E45D7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 xml:space="preserve"> </w:t>
      </w:r>
      <w:proofErr w:type="gramStart"/>
      <w:r>
        <w:rPr>
          <w:rStyle w:val="ny-standards"/>
          <w:b/>
        </w:rPr>
        <w:t>5.NBT.3</w:t>
      </w:r>
      <w:proofErr w:type="gramEnd"/>
      <w:r>
        <w:rPr>
          <w:rStyle w:val="ny-standards"/>
          <w:b/>
        </w:rPr>
        <w:t>, 5.NBT.7</w:t>
      </w:r>
    </w:p>
    <w:tbl>
      <w:tblPr>
        <w:tblStyle w:val="TableGrid"/>
        <w:tblW w:w="4850" w:type="pct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22"/>
        <w:gridCol w:w="6591"/>
      </w:tblGrid>
      <w:tr w:rsidR="00C02504" w:rsidRPr="00FE1D68" w14:paraId="32C283CD" w14:textId="77777777" w:rsidTr="00C02504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32C283C2" w14:textId="1651BFBA" w:rsidR="00C02504" w:rsidRPr="00936EB7" w:rsidRDefault="00C02504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</w:t>
            </w:r>
            <w:r w:rsidR="00794916"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32C283C3" w14:textId="77777777" w:rsidR="00C02504" w:rsidRDefault="00C02504" w:rsidP="00382073">
            <w:pPr>
              <w:pStyle w:val="ny-standard-chart"/>
            </w:pPr>
            <w:r>
              <w:t>5.NBT</w:t>
            </w:r>
            <w:r w:rsidRPr="00FE1D68">
              <w:t>.</w:t>
            </w:r>
            <w:r>
              <w:t>3</w:t>
            </w:r>
          </w:p>
          <w:p w14:paraId="32C283C4" w14:textId="77777777" w:rsidR="00C02504" w:rsidRDefault="00C02504" w:rsidP="00382073">
            <w:pPr>
              <w:pStyle w:val="ny-standard-chart"/>
            </w:pPr>
          </w:p>
          <w:p w14:paraId="32C283C5" w14:textId="77777777" w:rsidR="00C02504" w:rsidRDefault="00C02504" w:rsidP="00382073">
            <w:pPr>
              <w:pStyle w:val="ny-standard-chart"/>
            </w:pPr>
          </w:p>
          <w:p w14:paraId="32C283C6" w14:textId="77777777" w:rsidR="00C02504" w:rsidRDefault="00C02504" w:rsidP="00382073">
            <w:pPr>
              <w:pStyle w:val="ny-standard-chart"/>
            </w:pPr>
          </w:p>
          <w:p w14:paraId="32C283C7" w14:textId="77777777" w:rsidR="00C02504" w:rsidRDefault="00C02504" w:rsidP="00382073">
            <w:pPr>
              <w:pStyle w:val="ny-standard-chart"/>
            </w:pPr>
          </w:p>
          <w:p w14:paraId="32C283C8" w14:textId="77777777" w:rsidR="00C02504" w:rsidRPr="00FE1D68" w:rsidRDefault="00C02504" w:rsidP="00382073">
            <w:pPr>
              <w:pStyle w:val="ny-standard-chart"/>
            </w:pP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32C283C9" w14:textId="77777777" w:rsidR="00C02504" w:rsidRDefault="00C02504" w:rsidP="002B1691">
            <w:pPr>
              <w:pStyle w:val="ny-standard-chart"/>
            </w:pPr>
            <w:r>
              <w:t>Read, write, and compare decimals to thousandths.</w:t>
            </w:r>
          </w:p>
          <w:p w14:paraId="32C283CA" w14:textId="77777777" w:rsidR="00C02504" w:rsidRDefault="00C02504" w:rsidP="000A1A18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>Read and write decimals to thousandths using base-ten numerals, number names, and expanded form, e.g., 347.392 = 3 × 100 + 4 × 10 + 7 × 1 + 3 × (1/10) + 9 × (1/100) + 2 × (1/1000).</w:t>
            </w:r>
          </w:p>
          <w:p w14:paraId="32C283CC" w14:textId="4B86218C" w:rsidR="00C02504" w:rsidRPr="00FE1D68" w:rsidRDefault="00C02504" w:rsidP="00092AB8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>Compare two decimals to thousandths based on meanings of the digits in each place, using &gt;, =, and &lt; symbols to record the results of comparisons.</w:t>
            </w:r>
          </w:p>
        </w:tc>
      </w:tr>
      <w:tr w:rsidR="00C02504" w:rsidRPr="00FE1D68" w14:paraId="32C283D1" w14:textId="77777777" w:rsidTr="00C02504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32C283CE" w14:textId="77777777" w:rsidR="00C02504" w:rsidRPr="00936EB7" w:rsidRDefault="00C02504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32C283CF" w14:textId="77777777" w:rsidR="00C02504" w:rsidRDefault="00C02504" w:rsidP="00382073">
            <w:pPr>
              <w:pStyle w:val="ny-standard-chart"/>
            </w:pPr>
            <w:r>
              <w:t>5.NBT.7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32C283D0" w14:textId="2873DDB7" w:rsidR="00C02504" w:rsidRDefault="00C02504" w:rsidP="002B1691">
            <w:pPr>
              <w:pStyle w:val="ny-standard-chart"/>
            </w:pPr>
            <w:r w:rsidRPr="002B1691">
              <w:t>Add, subtract, multiply</w:t>
            </w:r>
            <w:r>
              <w:t>,</w:t>
            </w:r>
            <w:r w:rsidRPr="002B1691">
              <w:t xml:space="preserve"> and divide decimals to hundredths, using concrete models or drawings and strategies based on place value, properties of operations, and/or the relationship between addition and subtraction; relate the strategy to a written method and explain the reasoning used</w:t>
            </w:r>
            <w:r>
              <w:t>.</w:t>
            </w:r>
          </w:p>
        </w:tc>
      </w:tr>
      <w:tr w:rsidR="00E71E15" w:rsidRPr="00FE1D68" w14:paraId="32C283D5" w14:textId="77777777" w:rsidTr="00C02504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32C283D2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32C283D3" w14:textId="77777777" w:rsidR="00E71E15" w:rsidRPr="00FE1D68" w:rsidRDefault="00940F5B" w:rsidP="00382073">
            <w:pPr>
              <w:pStyle w:val="ny-standard-chart"/>
            </w:pPr>
            <w:r>
              <w:t>4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32C283D4" w14:textId="77777777" w:rsidR="00E71E15" w:rsidRPr="00FE1D68" w:rsidRDefault="00E71E15" w:rsidP="00382073">
            <w:pPr>
              <w:pStyle w:val="ny-standard-chart"/>
            </w:pPr>
          </w:p>
        </w:tc>
      </w:tr>
      <w:tr w:rsidR="00E71E15" w:rsidRPr="00FE1D68" w14:paraId="32C283D9" w14:textId="77777777" w:rsidTr="00C02504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32C283D6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32C283D7" w14:textId="77777777" w:rsidR="00E71E15" w:rsidRPr="00FE1D68" w:rsidRDefault="00AE36D9" w:rsidP="00382073">
            <w:pPr>
              <w:pStyle w:val="ny-standard-chart"/>
            </w:pPr>
            <w:r>
              <w:t>G4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940F5B">
              <w:t>M3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32C283D8" w14:textId="4651933F" w:rsidR="00E71E15" w:rsidRPr="00FE1D68" w:rsidRDefault="001362B3" w:rsidP="00092AB8">
            <w:pPr>
              <w:pStyle w:val="ny-standard-chart"/>
            </w:pPr>
            <w:r>
              <w:t>Multi-Digit Multiplication and Division</w:t>
            </w:r>
          </w:p>
        </w:tc>
      </w:tr>
      <w:tr w:rsidR="00C84BE8" w:rsidRPr="00FE1D68" w14:paraId="133A0615" w14:textId="77777777" w:rsidTr="00C02504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51EF4EE8" w14:textId="6CED0F36" w:rsidR="00C84BE8" w:rsidRPr="00936EB7" w:rsidRDefault="00C84BE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64B2FC6F" w14:textId="0BD065E8" w:rsidR="00C84BE8" w:rsidRDefault="00C84BE8" w:rsidP="00382073">
            <w:pPr>
              <w:pStyle w:val="ny-standard-chart"/>
            </w:pPr>
            <w:r>
              <w:t>G5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418B2C94" w14:textId="407BB483" w:rsidR="00C84BE8" w:rsidRDefault="00C84BE8" w:rsidP="00C84BE8">
            <w:pPr>
              <w:pStyle w:val="ny-standard-chart"/>
            </w:pPr>
            <w:r>
              <w:t>Multi-Digit Whole Number and Decimal Fraction Operations</w:t>
            </w:r>
          </w:p>
        </w:tc>
      </w:tr>
      <w:tr w:rsidR="00E71E15" w:rsidRPr="00FE1D68" w14:paraId="32C283DF" w14:textId="77777777" w:rsidTr="00C02504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32C283DA" w14:textId="219504FD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32C283DC" w14:textId="77777777" w:rsidR="00E71E15" w:rsidRPr="00FE1D68" w:rsidRDefault="00AE36D9" w:rsidP="00AE36D9">
            <w:pPr>
              <w:pStyle w:val="ny-standard-chart"/>
            </w:pPr>
            <w:r>
              <w:t>G6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32C283DE" w14:textId="0D4AD677" w:rsidR="00E71E15" w:rsidRPr="00FE1D68" w:rsidRDefault="00AE36D9" w:rsidP="00382073">
            <w:pPr>
              <w:pStyle w:val="ny-standard-chart"/>
            </w:pPr>
            <w:r>
              <w:t>Arithmetic Operations Including Dividing by a Fraction</w:t>
            </w:r>
          </w:p>
        </w:tc>
      </w:tr>
    </w:tbl>
    <w:bookmarkEnd w:id="3"/>
    <w:bookmarkEnd w:id="4"/>
    <w:p w14:paraId="32C283E0" w14:textId="1BC3177A" w:rsidR="002B1691" w:rsidRDefault="00732E21" w:rsidP="00E71E15">
      <w:pPr>
        <w:pStyle w:val="ny-paragraph"/>
        <w:spacing w:before="240" w:after="360"/>
      </w:pPr>
      <w:r w:rsidRPr="00732E21">
        <w:t>Topic F c</w:t>
      </w:r>
      <w:r>
        <w:t>oncludes Module 1 with an</w:t>
      </w:r>
      <w:r w:rsidRPr="00732E21">
        <w:t xml:space="preserve"> exploration of division of decimal numbers by</w:t>
      </w:r>
      <w:r>
        <w:t xml:space="preserve"> </w:t>
      </w:r>
      <w:r w:rsidR="00092AB8">
        <w:t>one</w:t>
      </w:r>
      <w:r>
        <w:t>-digit whole</w:t>
      </w:r>
      <w:r w:rsidR="00E5661C">
        <w:t>-</w:t>
      </w:r>
      <w:r>
        <w:t xml:space="preserve">number divisors using place value charts and disks.  Lessons begin with easily identifiable multiples such as 4.2 ÷ 6 and move to quotients </w:t>
      </w:r>
      <w:r w:rsidR="00153C72">
        <w:t xml:space="preserve">that </w:t>
      </w:r>
      <w:r>
        <w:t>have a remainder in the smallest unit</w:t>
      </w:r>
      <w:r w:rsidR="00F24BF0">
        <w:t xml:space="preserve"> (through the thousandths).  Written methods for decimal</w:t>
      </w:r>
      <w:r>
        <w:t xml:space="preserve"> cases are related </w:t>
      </w:r>
      <w:r w:rsidR="00AF2D31">
        <w:t>to</w:t>
      </w:r>
      <w:r w:rsidR="00F24BF0">
        <w:t xml:space="preserve"> place value strategies, properties of operations</w:t>
      </w:r>
      <w:r w:rsidR="000F532D">
        <w:t>,</w:t>
      </w:r>
      <w:r w:rsidR="00F24BF0">
        <w:t xml:space="preserve"> and</w:t>
      </w:r>
      <w:r w:rsidR="00AF2D31">
        <w:t xml:space="preserve"> </w:t>
      </w:r>
      <w:r w:rsidR="00F24BF0">
        <w:t xml:space="preserve">familiar </w:t>
      </w:r>
      <w:r>
        <w:t>written method</w:t>
      </w:r>
      <w:r w:rsidR="009C1C59">
        <w:t>s f</w:t>
      </w:r>
      <w:r w:rsidR="00F24BF0">
        <w:t>or whole numbers</w:t>
      </w:r>
      <w:r>
        <w:t xml:space="preserve"> </w:t>
      </w:r>
      <w:r w:rsidR="009C1C59">
        <w:t>(</w:t>
      </w:r>
      <w:r w:rsidR="009C1C59" w:rsidRPr="00D9624F">
        <w:rPr>
          <w:b/>
        </w:rPr>
        <w:t>5.NBT.7</w:t>
      </w:r>
      <w:r w:rsidR="009C1C59">
        <w:t>)</w:t>
      </w:r>
      <w:r w:rsidR="007D4221">
        <w:t xml:space="preserve">.  </w:t>
      </w:r>
      <w:r w:rsidRPr="00732E21">
        <w:t>Students solidify their skills with an understanding of the a</w:t>
      </w:r>
      <w:r w:rsidR="00F24BF0">
        <w:t xml:space="preserve">lgorithm </w:t>
      </w:r>
      <w:r w:rsidR="009C1C59">
        <w:t>before moving on to</w:t>
      </w:r>
      <w:r w:rsidRPr="00732E21">
        <w:t xml:space="preserve"> division involving </w:t>
      </w:r>
      <w:r w:rsidR="00092AB8">
        <w:t>two</w:t>
      </w:r>
      <w:r w:rsidRPr="00732E21">
        <w:t>-digit divisors in Module 2.</w:t>
      </w:r>
      <w:r w:rsidR="00D9624F">
        <w:t xml:space="preserve"> </w:t>
      </w:r>
      <w:r>
        <w:t xml:space="preserve"> Students apply their accumulated knowledge of decimal operations to so</w:t>
      </w:r>
      <w:r w:rsidR="009C1C59">
        <w:t>lve</w:t>
      </w:r>
      <w:r>
        <w:t xml:space="preserve"> word problems at the close of the module.</w:t>
      </w:r>
    </w:p>
    <w:p w14:paraId="32C283E1" w14:textId="77777777" w:rsidR="007765B7" w:rsidRDefault="007765B7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85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0"/>
      </w:tblGrid>
      <w:tr w:rsidR="00CF5297" w:rsidRPr="00FE1D68" w14:paraId="32C283E4" w14:textId="77777777" w:rsidTr="00CF5297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2C283E3" w14:textId="266872BF" w:rsidR="00CF5297" w:rsidRPr="002F707C" w:rsidRDefault="00CF5297" w:rsidP="00422F3B">
            <w:pPr>
              <w:pStyle w:val="ny-concept-chart-title"/>
            </w:pPr>
            <w:r>
              <w:lastRenderedPageBreak/>
              <w:t>A Teaching Sequence Toward</w:t>
            </w:r>
            <w:r w:rsidR="00422F3B">
              <w:t xml:space="preserve"> Mastery of Dividing </w:t>
            </w:r>
            <w:r>
              <w:t>Decimal</w:t>
            </w:r>
            <w:r w:rsidR="00422F3B">
              <w:t>s</w:t>
            </w:r>
            <w:r>
              <w:t xml:space="preserve"> </w:t>
            </w:r>
          </w:p>
        </w:tc>
      </w:tr>
      <w:tr w:rsidR="007D0BAA" w:rsidRPr="00FE1D68" w14:paraId="32C283E6" w14:textId="77777777" w:rsidTr="00CF5297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2C283E5" w14:textId="57F2A675" w:rsidR="007D0BAA" w:rsidRPr="00FE1D68" w:rsidRDefault="00CF5297" w:rsidP="00CF5297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1</w:t>
            </w:r>
            <w:r>
              <w:t>:</w:t>
            </w:r>
            <w:r>
              <w:tab/>
            </w:r>
            <w:r w:rsidR="004C0448" w:rsidRPr="00CF5297">
              <w:t xml:space="preserve">Divide </w:t>
            </w:r>
            <w:r w:rsidR="0085109C" w:rsidRPr="00CF5297">
              <w:t>decimals by single-digit whole numbers involving easily identifiable multiples</w:t>
            </w:r>
            <w:r w:rsidR="0085109C">
              <w:t xml:space="preserve"> using place value understanding </w:t>
            </w:r>
            <w:r w:rsidR="0085109C" w:rsidRPr="00CF5297">
              <w:t>and relate to a written me</w:t>
            </w:r>
            <w:r w:rsidR="004C0448" w:rsidRPr="00CF5297">
              <w:t>thod</w:t>
            </w:r>
            <w:r w:rsidR="0085109C">
              <w:t>.</w:t>
            </w:r>
            <w:r>
              <w:br/>
            </w:r>
            <w:r w:rsidR="00940F5B">
              <w:t>(Lesson 13</w:t>
            </w:r>
            <w:r w:rsidR="007D0BAA" w:rsidRPr="00436312">
              <w:t>)</w:t>
            </w:r>
          </w:p>
        </w:tc>
      </w:tr>
      <w:tr w:rsidR="007D0BAA" w:rsidRPr="00FE1D68" w14:paraId="32C283E9" w14:textId="77777777" w:rsidTr="00CF5297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2C283E8" w14:textId="2D74A54D" w:rsidR="007D4221" w:rsidRPr="00FE1D68" w:rsidRDefault="00CF5297" w:rsidP="00E047FA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2</w:t>
            </w:r>
            <w:r>
              <w:t>:</w:t>
            </w:r>
            <w:r>
              <w:tab/>
            </w:r>
            <w:r w:rsidR="004C0448" w:rsidRPr="00CF5297">
              <w:t xml:space="preserve">Divide </w:t>
            </w:r>
            <w:r w:rsidR="0085109C" w:rsidRPr="00CF5297">
              <w:t>decimals with a remainder using place value understanding and relate to a written m</w:t>
            </w:r>
            <w:r w:rsidR="004C0448" w:rsidRPr="00CF5297">
              <w:t>ethod</w:t>
            </w:r>
            <w:r w:rsidR="0085109C">
              <w:t>.</w:t>
            </w:r>
            <w:r>
              <w:br/>
            </w:r>
            <w:r w:rsidR="002B1691">
              <w:t>(Lesson 1</w:t>
            </w:r>
            <w:r w:rsidR="00940F5B">
              <w:t>4</w:t>
            </w:r>
            <w:r w:rsidR="007D0BAA" w:rsidRPr="00436312">
              <w:t>)</w:t>
            </w:r>
          </w:p>
        </w:tc>
      </w:tr>
      <w:tr w:rsidR="008B6543" w:rsidRPr="00FE1D68" w14:paraId="32C283EC" w14:textId="77777777" w:rsidTr="00CF5297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2C283EB" w14:textId="51EF3402" w:rsidR="008B6543" w:rsidRDefault="00CF5297" w:rsidP="0085109C">
            <w:pPr>
              <w:pStyle w:val="ny-table-text-hdr"/>
              <w:ind w:left="1235" w:hanging="1235"/>
            </w:pPr>
            <w:r>
              <w:t>Objective 3:</w:t>
            </w:r>
            <w:r>
              <w:tab/>
            </w:r>
            <w:r w:rsidR="004C0448" w:rsidRPr="00CF5297">
              <w:t xml:space="preserve">Divide </w:t>
            </w:r>
            <w:r w:rsidR="0085109C" w:rsidRPr="00CF5297">
              <w:t>decimals using place value understanding including remainders in the smallest unit</w:t>
            </w:r>
            <w:r w:rsidR="0085109C">
              <w:t>.</w:t>
            </w:r>
            <w:r>
              <w:br/>
            </w:r>
            <w:r w:rsidR="008B6543">
              <w:t>(Lesson 15)</w:t>
            </w:r>
          </w:p>
        </w:tc>
      </w:tr>
      <w:tr w:rsidR="00940F5B" w:rsidRPr="00FE1D68" w14:paraId="32C283EF" w14:textId="77777777" w:rsidTr="00CF5297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2C283EE" w14:textId="5351EEFB" w:rsidR="00940F5B" w:rsidRDefault="00CF5297" w:rsidP="0085109C">
            <w:pPr>
              <w:pStyle w:val="ny-table-text-hdr"/>
              <w:ind w:left="1235" w:hanging="1235"/>
            </w:pPr>
            <w:r>
              <w:t>Objective</w:t>
            </w:r>
            <w:r w:rsidR="00940F5B">
              <w:t xml:space="preserve"> </w:t>
            </w:r>
            <w:r w:rsidR="008B6543">
              <w:t>4</w:t>
            </w:r>
            <w:r>
              <w:t>:</w:t>
            </w:r>
            <w:r>
              <w:tab/>
            </w:r>
            <w:r w:rsidR="00940F5B" w:rsidRPr="00940F5B">
              <w:t xml:space="preserve">Solve </w:t>
            </w:r>
            <w:r w:rsidR="0085109C" w:rsidRPr="00940F5B">
              <w:t>word problems using decimal oper</w:t>
            </w:r>
            <w:r w:rsidR="00940F5B" w:rsidRPr="00940F5B">
              <w:t>ations</w:t>
            </w:r>
            <w:r w:rsidR="0085109C">
              <w:t>.</w:t>
            </w:r>
            <w:r>
              <w:br/>
            </w:r>
            <w:r w:rsidR="00940F5B">
              <w:t>(Lesson 16)</w:t>
            </w:r>
          </w:p>
        </w:tc>
      </w:tr>
    </w:tbl>
    <w:p w14:paraId="32C283F0" w14:textId="77777777" w:rsidR="001F1682" w:rsidRPr="00382073" w:rsidRDefault="001F1682" w:rsidP="0038207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382073" w:rsidSect="00C2183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70" w:right="1598" w:bottom="1195" w:left="806" w:header="547" w:footer="1613" w:gutter="0"/>
          <w:pgNumType w:start="189"/>
          <w:cols w:space="720"/>
          <w:titlePg/>
        </w:sectPr>
      </w:pPr>
    </w:p>
    <w:p w14:paraId="32C283F1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2215" w14:textId="77777777" w:rsidR="00656CF3" w:rsidRDefault="00656CF3">
      <w:pPr>
        <w:spacing w:after="0" w:line="240" w:lineRule="auto"/>
      </w:pPr>
      <w:r>
        <w:separator/>
      </w:r>
    </w:p>
  </w:endnote>
  <w:endnote w:type="continuationSeparator" w:id="0">
    <w:p w14:paraId="37BCD5A6" w14:textId="77777777" w:rsidR="00656CF3" w:rsidRDefault="006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283F7" w14:textId="167A1366" w:rsidR="004B2ACE" w:rsidRPr="00E54D75" w:rsidRDefault="00B13045" w:rsidP="007A1EC5">
    <w:pPr>
      <w:pStyle w:val="Footer"/>
    </w:pPr>
    <w:r>
      <w:rPr>
        <w:noProof/>
      </w:rPr>
      <w:pict w14:anchorId="2A96B672"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-1pt;margin-top:66.45pt;width:271.1pt;height:14.4pt;z-index:2516817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Ia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Z8GYSOr&#10;R6CwksAwICNsPhAaqX5iNMAWybD+saOKYdR+FDAGduVMgpqEzSRQUcLTDBuMRnFlxtW06xXfNoA8&#10;DpqQNzAqNXcstjM1RnEcMNgMLpnjFrOr5/m/szrv2u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N/cIatAIAALM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14:paraId="1AFC82CD" w14:textId="77777777" w:rsidR="000522E6" w:rsidRDefault="000522E6" w:rsidP="000522E6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1E544A78" w14:textId="6B6FC418" w:rsidR="007A1EC5" w:rsidRPr="002273E5" w:rsidRDefault="007A1EC5" w:rsidP="007A1EC5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0522E6" w:rsidRPr="00E8315C">
      <w:rPr>
        <w:noProof/>
      </w:rPr>
      <w:drawing>
        <wp:anchor distT="0" distB="0" distL="114300" distR="114300" simplePos="0" relativeHeight="251660288" behindDoc="1" locked="0" layoutInCell="1" allowOverlap="1" wp14:anchorId="51DD6BF5" wp14:editId="7B1839D6">
          <wp:simplePos x="0" y="0"/>
          <wp:positionH relativeFrom="column">
            <wp:posOffset>3563071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149E303">
        <v:shape id="_x0000_s2204" type="#_x0000_t202" style="position:absolute;margin-left:342.75pt;margin-top:66.45pt;width:221.75pt;height:14.4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7ltwIAALY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KpO5bcC&#10;AAC2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14:paraId="335FF324" w14:textId="77777777" w:rsidR="007A1EC5" w:rsidRPr="00B81D46" w:rsidRDefault="007A1EC5" w:rsidP="007A1EC5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7A1EC5">
      <w:rPr>
        <w:noProof/>
      </w:rPr>
      <w:drawing>
        <wp:anchor distT="0" distB="0" distL="114300" distR="114300" simplePos="0" relativeHeight="251663360" behindDoc="1" locked="0" layoutInCell="1" allowOverlap="1" wp14:anchorId="30973F77" wp14:editId="4B8FE2CB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2E1EA69">
        <v:shape id="_x0000_s2201" type="#_x0000_t202" style="position:absolute;margin-left:105.8pt;margin-top:31.1pt;width:286.75pt;height:3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RJtQIAALM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id0SbUCAACz&#10;BQAADgAAAAAAAAAAAAAAAAAuAgAAZHJzL2Uyb0RvYy54bWxQSwECLQAUAAYACAAAACEAfmQrrt8A&#10;AAAKAQAADwAAAAAAAAAAAAAAAAAPBQAAZHJzL2Rvd25yZXYueG1sUEsFBgAAAAAEAAQA8wAAABsG&#10;AAAAAA==&#10;" filled="f" stroked="f">
          <v:textbox inset="0,0,0,0">
            <w:txbxContent>
              <w:p w14:paraId="479FBE71" w14:textId="77777777" w:rsidR="007A1EC5" w:rsidRPr="002273E5" w:rsidRDefault="007A1EC5" w:rsidP="007A1EC5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F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Dividing</w:t>
                </w:r>
                <w:r w:rsidRPr="00DE71A0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 Decimals</w:t>
                </w:r>
              </w:p>
            </w:txbxContent>
          </v:textbox>
        </v:shape>
      </w:pict>
    </w:r>
    <w:r>
      <w:rPr>
        <w:noProof/>
      </w:rPr>
      <w:pict w14:anchorId="5FEAA46C">
        <v:shape id="_x0000_s2202" type="#_x0000_t202" style="position:absolute;margin-left:513.85pt;margin-top:37.7pt;width:38.2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Qsg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MI7GaQ42snoE&#10;BisJDAMywuIDoZHqJ0YDLJEM6x87qhhG7UcBU2A3ziSoSdhMAhUlPM2wwWgUV2bcTLte8W0DyOOc&#10;CXkDk1Jzx2I7UmMUx/mCxeCSOS4xu3me/zur86pd/g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8LmUELICAACy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4FE5E6D4" w14:textId="77777777" w:rsidR="007A1EC5" w:rsidRPr="002273E5" w:rsidRDefault="007A1EC5" w:rsidP="007A1EC5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B13045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90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7B29AD3">
        <v:group id="_x0000_s2199" style="position:absolute;margin-left:-.15pt;margin-top:20.35pt;width:492.4pt;height:.1pt;z-index:25168486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20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29EA7775">
        <v:group id="_x0000_s2197" style="position:absolute;margin-left:99.05pt;margin-top:30.45pt;width:6.55pt;height:21.4pt;z-index:251685888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9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22F57F13">
        <v:group id="_x0000_s2195" style="position:absolute;margin-left:516.6pt;margin-top:50.85pt;width:33.45pt;height:3.55pt;z-index:251686912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9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3F18BEE3">
        <v:rect id="_x0000_s2194" style="position:absolute;margin-left:-40pt;margin-top:11.75pt;width:612pt;height:8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 w:rsidR="007A1EC5">
      <w:rPr>
        <w:noProof/>
      </w:rPr>
      <w:drawing>
        <wp:anchor distT="0" distB="0" distL="114300" distR="114300" simplePos="0" relativeHeight="251661312" behindDoc="0" locked="0" layoutInCell="1" allowOverlap="1" wp14:anchorId="69A61750" wp14:editId="08E7A95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283FA" w14:textId="1C270BCE" w:rsidR="007D0BAA" w:rsidRPr="00E54D75" w:rsidRDefault="00B13045" w:rsidP="007A1EC5">
    <w:pPr>
      <w:pStyle w:val="Footer"/>
    </w:pPr>
    <w:r>
      <w:rPr>
        <w:noProof/>
      </w:rPr>
      <w:pict w14:anchorId="7BF2FCF5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192" type="#_x0000_t202" style="position:absolute;margin-left:-1pt;margin-top:66.45pt;width:271.1pt;height:14.4pt;z-index:2516480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Ia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Z8GYSOr&#10;R6CwksAwICNsPhAaqX5iNMAWybD+saOKYdR+FDAGduVMgpqEzSRQUcLTDBuMRnFlxtW06xXfNoA8&#10;DpqQNzAqNXcstjM1RnEcMNgMLpnjFrOr5/m/szrv2u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N/cIatAIAALM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14:paraId="4C7A9481" w14:textId="77777777" w:rsidR="000522E6" w:rsidRDefault="000522E6" w:rsidP="000522E6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68251525" w14:textId="079121E2" w:rsidR="007A1EC5" w:rsidRPr="002273E5" w:rsidRDefault="007A1EC5" w:rsidP="000522E6">
                <w:pPr>
                  <w:spacing w:after="0" w:line="240" w:lineRule="auto"/>
                  <w:ind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0522E6" w:rsidRPr="00E8315C">
      <w:rPr>
        <w:noProof/>
      </w:rPr>
      <w:drawing>
        <wp:anchor distT="0" distB="0" distL="114300" distR="114300" simplePos="0" relativeHeight="251654144" behindDoc="1" locked="0" layoutInCell="1" allowOverlap="1" wp14:anchorId="4E0B5E5B" wp14:editId="376A6428">
          <wp:simplePos x="0" y="0"/>
          <wp:positionH relativeFrom="column">
            <wp:posOffset>3550714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" name="Picture 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0D44F4C">
        <v:shape id="Text Box 154" o:spid="_x0000_s2193" type="#_x0000_t202" style="position:absolute;margin-left:342.65pt;margin-top:66.45pt;width:221.75pt;height:14.4pt;z-index:251649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7ltwIAALY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KpO5bcC&#10;AAC2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14:paraId="613174E7" w14:textId="77777777" w:rsidR="007A1EC5" w:rsidRPr="00B81D46" w:rsidRDefault="007A1EC5" w:rsidP="007A1EC5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7A1EC5">
      <w:rPr>
        <w:noProof/>
      </w:rPr>
      <w:drawing>
        <wp:anchor distT="0" distB="0" distL="114300" distR="114300" simplePos="0" relativeHeight="251656192" behindDoc="1" locked="0" layoutInCell="1" allowOverlap="1" wp14:anchorId="007697F1" wp14:editId="7C2940A2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3DF47DA">
        <v:shape id="Text Box 10" o:spid="_x0000_s2190" type="#_x0000_t202" style="position:absolute;margin-left:105.8pt;margin-top:31.1pt;width:286.75pt;height:3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RJtQIAALM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id0SbUCAACz&#10;BQAADgAAAAAAAAAAAAAAAAAuAgAAZHJzL2Uyb0RvYy54bWxQSwECLQAUAAYACAAAACEAfmQrrt8A&#10;AAAKAQAADwAAAAAAAAAAAAAAAAAPBQAAZHJzL2Rvd25yZXYueG1sUEsFBgAAAAAEAAQA8wAAABsG&#10;AAAAAA==&#10;" filled="f" stroked="f">
          <v:textbox inset="0,0,0,0">
            <w:txbxContent>
              <w:p w14:paraId="7CC4856D" w14:textId="56BD3B44" w:rsidR="007A1EC5" w:rsidRPr="002273E5" w:rsidRDefault="007A1EC5" w:rsidP="007A1EC5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F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Dividing</w:t>
                </w:r>
                <w:r w:rsidRPr="00DE71A0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 xml:space="preserve"> Decimals</w:t>
                </w:r>
              </w:p>
            </w:txbxContent>
          </v:textbox>
        </v:shape>
      </w:pict>
    </w:r>
    <w:r>
      <w:rPr>
        <w:noProof/>
      </w:rPr>
      <w:pict w14:anchorId="17D451FC">
        <v:shape id="Text Box 27" o:spid="_x0000_s2191" type="#_x0000_t202" style="position:absolute;margin-left:513.85pt;margin-top:37.7pt;width:38.2pt;height:1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Qsg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MI7GaQ42snoE&#10;BisJDAMywuIDoZHqJ0YDLJEM6x87qhhG7UcBU2A3ziSoSdhMAhUlPM2wwWgUV2bcTLte8W0DyOOc&#10;CXkDk1Jzx2I7UmMUx/mCxeCSOS4xu3me/zur86pd/g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8LmUELICAACy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7B38E1E4" w14:textId="77777777" w:rsidR="007A1EC5" w:rsidRPr="002273E5" w:rsidRDefault="007A1EC5" w:rsidP="007A1EC5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B13045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89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759F794">
        <v:group id="Group 12" o:spid="_x0000_s2188" style="position:absolute;margin-left:-.15pt;margin-top:20.35pt;width:492.4pt;height:.1pt;z-index:25164492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18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617BCA19">
        <v:group id="Group 23" o:spid="_x0000_s2186" style="position:absolute;margin-left:99.05pt;margin-top:30.45pt;width:6.55pt;height:21.4pt;z-index:25164390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8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6504F90C">
        <v:group id="Group 25" o:spid="_x0000_s2184" style="position:absolute;margin-left:516.6pt;margin-top:50.85pt;width:33.45pt;height:3.55pt;z-index:25164288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8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0AD324A5">
        <v:rect id="Rectangle 17" o:spid="_x0000_s2183" style="position:absolute;margin-left:-40pt;margin-top:11.75pt;width:612pt;height:81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 w:rsidR="007A1EC5">
      <w:rPr>
        <w:noProof/>
      </w:rPr>
      <w:drawing>
        <wp:anchor distT="0" distB="0" distL="114300" distR="114300" simplePos="0" relativeHeight="251653120" behindDoc="0" locked="0" layoutInCell="1" allowOverlap="1" wp14:anchorId="2DF3D577" wp14:editId="7731406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DF5DE" w14:textId="77777777" w:rsidR="00656CF3" w:rsidRDefault="00656CF3">
      <w:pPr>
        <w:spacing w:after="0" w:line="240" w:lineRule="auto"/>
      </w:pPr>
      <w:r>
        <w:separator/>
      </w:r>
    </w:p>
  </w:footnote>
  <w:footnote w:type="continuationSeparator" w:id="0">
    <w:p w14:paraId="4FD8ACFB" w14:textId="77777777" w:rsidR="00656CF3" w:rsidRDefault="0065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283F6" w14:textId="77777777" w:rsidR="007D0BAA" w:rsidRDefault="00B13045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2C283FD">
        <v:group id="Group 97" o:spid="_x0000_s2088" style="position:absolute;margin-left:-39.95pt;margin-top:-27.6pt;width:612pt;height:89.15pt;z-index:251650048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WVrXteoGAABbJwAA&#10;DgAAAAAAAAAAAAAAAAAuAgAAZHJzL2Uyb0RvYy54bWxQSwECLQAUAAYACAAAACEATkQBkuIAAAAM&#10;AQAADwAAAAAAAAAAAAAAAABECQAAZHJzL2Rvd25yZXYueG1sUEsFBgAAAAAEAAQA8wAAAFMKAAAA&#10;AA==&#10;">
          <v:rect id="Rectangle 16" o:spid="_x0000_s2094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<v:shape id="Round Single Corner Rectangle 118" o:spid="_x0000_s209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32C28411" w14:textId="77777777" w:rsidR="007D0BAA" w:rsidRDefault="007D0BAA" w:rsidP="00665071">
                  <w:pPr>
                    <w:jc w:val="center"/>
                  </w:pPr>
                </w:p>
                <w:p w14:paraId="32C28412" w14:textId="77777777" w:rsidR="007D0BAA" w:rsidRDefault="007D0BAA" w:rsidP="00665071"/>
              </w:txbxContent>
            </v:textbox>
          </v:shape>
          <v:shape id="Round Single Corner Rectangle 117" o:spid="_x0000_s2092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32C28413" w14:textId="77777777" w:rsidR="007D0BAA" w:rsidRDefault="007D0BAA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1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OMMA&#10;AADcAAAADwAAAGRycy9kb3ducmV2LnhtbERPTWvCQBC9C/6HZQq91V0tjZK6ii3Y5iCIGsh1yE6T&#10;0OxsyK4x/ffdQsHbPN7nrLejbcVAvW8ca5jPFAji0pmGKw35Zf+0AuEDssHWMWn4IQ/bzXSyxtS4&#10;G59oOIdKxBD2KWqoQ+hSKX1Zk0U/cx1x5L5cbzFE2FfS9HiL4baVC6USabHh2FBjR+81ld/nq9VQ&#10;fB6WR8znRXn5SFQWnlfD28tB68eHcfcKItAY7uJ/d2bifLW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mOMMAAADcAAAADwAAAAAAAAAAAAAAAACYAgAAZHJzL2Rv&#10;d25yZXYueG1sUEsFBgAAAAAEAAQA9QAAAIgDAAAAAA==&#10;" filled="f" stroked="f">
            <v:textbox style="mso-fit-shape-to-text:t" inset="6e-5mm,0,0,0">
              <w:txbxContent>
                <w:p w14:paraId="32C28414" w14:textId="77777777" w:rsidR="007D0BAA" w:rsidRPr="00E54D75" w:rsidRDefault="007D0BAA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E54D75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Topic </w:t>
                  </w:r>
                  <w:r w:rsidR="000C3A48" w:rsidRPr="00E54D75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F</w:t>
                  </w:r>
                </w:p>
              </w:txbxContent>
            </v:textbox>
          </v:shape>
          <v:shape id="Text Box 1" o:spid="_x0000_s2090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<v:textbox inset="0,0,0,0">
              <w:txbxContent>
                <w:p w14:paraId="32C28415" w14:textId="77777777" w:rsidR="007D0BAA" w:rsidRPr="002273E5" w:rsidRDefault="007D0BAA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9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<v:textbox inset="0,0,0,0">
              <w:txbxContent>
                <w:p w14:paraId="32C28416" w14:textId="77777777" w:rsidR="007D0BAA" w:rsidRPr="002273E5" w:rsidRDefault="002B1691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="007D0BAA"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="007D0BAA" w:rsidRPr="0021661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838A" w14:textId="77777777" w:rsidR="008A0691" w:rsidRPr="00106020" w:rsidRDefault="00B13045" w:rsidP="008A0691">
    <w:pPr>
      <w:pStyle w:val="Header"/>
    </w:pPr>
    <w:r>
      <w:rPr>
        <w:noProof/>
      </w:rPr>
      <w:pict w14:anchorId="344D5426">
        <v:shape id="_x0000_s2210" style="position:absolute;margin-left:0;margin-top:30.4pt;width:492pt;height:43pt;flip:x;z-index:-2516756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77E82404" w14:textId="77777777" w:rsidR="008A0691" w:rsidRDefault="008A0691" w:rsidP="008A0691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15A20DA0">
        <v:shape id="_x0000_s2212" style="position:absolute;margin-left:0;margin-top:5.2pt;width:492pt;height:22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04F1621C"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10.55pt;margin-top:25.5pt;width:38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54325F68" w14:textId="77777777" w:rsidR="008A0691" w:rsidRPr="00AE1603" w:rsidRDefault="008A0691" w:rsidP="008A0691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5</w:t>
                </w:r>
              </w:p>
            </w:txbxContent>
          </v:textbox>
          <w10:wrap type="through"/>
        </v:shape>
      </w:pict>
    </w:r>
    <w:r>
      <w:rPr>
        <w:noProof/>
      </w:rPr>
      <w:pict w14:anchorId="3B4D7B61">
        <v:shape id="_x0000_s2213" type="#_x0000_t202" style="position:absolute;margin-left:5.05pt;margin-top:55.65pt;width:49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5971B1A2" w14:textId="77777777" w:rsidR="008A0691" w:rsidRPr="00AE1603" w:rsidRDefault="008A0691" w:rsidP="008A0691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2682FC5A">
        <v:shape id="_x0000_s2214" type="#_x0000_t202" style="position:absolute;margin-left:8.1pt;margin-top:7.2pt;width:241.75pt;height:2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3243DD42" w14:textId="77777777" w:rsidR="008A0691" w:rsidRPr="00AE1603" w:rsidRDefault="008A0691" w:rsidP="008A0691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0A17C072">
        <v:shape id="_x0000_s2215" type="#_x0000_t202" style="position:absolute;margin-left:94.15pt;margin-top:34.2pt;width:345.3pt;height:3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480DC4AA" w14:textId="77777777" w:rsidR="008A0691" w:rsidRPr="00AE1603" w:rsidRDefault="008A0691" w:rsidP="008A0691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8A0691">
      <w:rPr>
        <w:noProof/>
      </w:rPr>
      <w:drawing>
        <wp:anchor distT="0" distB="0" distL="114300" distR="114300" simplePos="0" relativeHeight="251667456" behindDoc="0" locked="0" layoutInCell="1" allowOverlap="1" wp14:anchorId="26FB40D7" wp14:editId="0FF34DAD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9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691">
      <w:rPr>
        <w:noProof/>
      </w:rPr>
      <w:drawing>
        <wp:anchor distT="0" distB="0" distL="114300" distR="114300" simplePos="0" relativeHeight="251669504" behindDoc="1" locked="0" layoutInCell="1" allowOverlap="1" wp14:anchorId="03F7A9F6" wp14:editId="4F3FFA1D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0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4C3E8E49">
        <v:shape id="_x0000_s2216" type="#_x0000_t202" style="position:absolute;margin-left:356.55pt;margin-top:94.45pt;width:135.55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2254B9B4" w14:textId="77777777" w:rsidR="008A0691" w:rsidRPr="00AE1603" w:rsidRDefault="008A0691" w:rsidP="008A0691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5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16E55B31">
        <v:line id="_x0000_s2217" style="position:absolute;flip:x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5FDCA3BA" w14:textId="77777777" w:rsidR="00E52540" w:rsidRPr="00B3060F" w:rsidRDefault="00E52540" w:rsidP="00E52540">
    <w:pPr>
      <w:pStyle w:val="Header"/>
    </w:pPr>
  </w:p>
  <w:p w14:paraId="2E81FF52" w14:textId="77777777" w:rsidR="00E52540" w:rsidRPr="00D4353C" w:rsidRDefault="00E52540" w:rsidP="00E52540">
    <w:pPr>
      <w:pStyle w:val="Header"/>
    </w:pPr>
  </w:p>
  <w:p w14:paraId="6C6B248E" w14:textId="77777777" w:rsidR="00E52540" w:rsidRPr="006B4293" w:rsidRDefault="00E52540" w:rsidP="00E52540">
    <w:pPr>
      <w:pStyle w:val="Header"/>
    </w:pPr>
  </w:p>
  <w:p w14:paraId="32C283F9" w14:textId="77777777" w:rsidR="007D0BAA" w:rsidRPr="004B39ED" w:rsidRDefault="007D0BAA" w:rsidP="004B39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283FB" w14:textId="77777777" w:rsidR="007D0BAA" w:rsidRDefault="00B1304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2C28410">
        <v:group id="Group 149" o:spid="_x0000_s2049" style="position:absolute;margin-left:-39.95pt;margin-top:-27.6pt;width:612pt;height:89.15pt;z-index:2516510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OcwygXrBgAAXCcA&#10;AA4AAAAAAAAAAAAAAAAALgIAAGRycy9lMm9Eb2MueG1sUEsBAi0AFAAGAAgAAAAhAE5EAZLiAAAA&#10;DAEAAA8AAAAAAAAAAAAAAAAARQkAAGRycy9kb3ducmV2LnhtbFBLBQYAAAAABAAEAPMAAABUCgAA&#10;AAA=&#10;">
          <v:rect id="Rectangle 16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32C28427" w14:textId="77777777" w:rsidR="007D0BAA" w:rsidRDefault="007D0BAA" w:rsidP="00B3060F">
                  <w:pPr>
                    <w:jc w:val="center"/>
                  </w:pPr>
                </w:p>
                <w:p w14:paraId="32C28428" w14:textId="77777777" w:rsidR="007D0BAA" w:rsidRDefault="007D0BAA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32C28429" w14:textId="77777777" w:rsidR="007D0BAA" w:rsidRDefault="007D0BAA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<v:textbox style="mso-fit-shape-to-text:t" inset="6e-5mm,0,0,0">
              <w:txbxContent>
                <w:p w14:paraId="32C2842A" w14:textId="77777777" w:rsidR="007D0BAA" w:rsidRPr="002273E5" w:rsidRDefault="007D0BAA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Lesson X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14:paraId="32C2842B" w14:textId="77777777" w:rsidR="007D0BAA" w:rsidRPr="002273E5" w:rsidRDefault="007D0BAA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<v:textbox inset="0,0,0,0">
              <w:txbxContent>
                <w:p w14:paraId="32C2842C" w14:textId="77777777" w:rsidR="007D0BAA" w:rsidRPr="002273E5" w:rsidRDefault="007D0BAA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32C283FC" w14:textId="77777777" w:rsidR="007D0BAA" w:rsidRPr="00B3060F" w:rsidRDefault="007D0BAA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08AC"/>
    <w:multiLevelType w:val="hybridMultilevel"/>
    <w:tmpl w:val="4BCAE08A"/>
    <w:lvl w:ilvl="0" w:tplc="C6FA0260">
      <w:start w:val="1"/>
      <w:numFmt w:val="lowerLetter"/>
      <w:lvlText w:val="%1."/>
      <w:lvlJc w:val="left"/>
      <w:pPr>
        <w:ind w:left="720" w:hanging="360"/>
      </w:pPr>
      <w:rPr>
        <w:rFonts w:ascii="Calibri" w:eastAsia="Myriad Pro Black" w:hAnsi="Calibri" w:cs="Myriad Pro Bla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37AF9"/>
    <w:multiLevelType w:val="hybridMultilevel"/>
    <w:tmpl w:val="0FD00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1"/>
  </w:num>
  <w:num w:numId="14">
    <w:abstractNumId w:val="15"/>
  </w:num>
  <w:num w:numId="15">
    <w:abstractNumId w:val="24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21A6D"/>
    <w:rsid w:val="0004037B"/>
    <w:rsid w:val="00042A93"/>
    <w:rsid w:val="000514CC"/>
    <w:rsid w:val="000522E6"/>
    <w:rsid w:val="000565B7"/>
    <w:rsid w:val="000650D8"/>
    <w:rsid w:val="00075C6E"/>
    <w:rsid w:val="0008226E"/>
    <w:rsid w:val="00087BF9"/>
    <w:rsid w:val="00092AB8"/>
    <w:rsid w:val="00095359"/>
    <w:rsid w:val="000A1A18"/>
    <w:rsid w:val="000B2CB2"/>
    <w:rsid w:val="000C3173"/>
    <w:rsid w:val="000C3A48"/>
    <w:rsid w:val="000D3668"/>
    <w:rsid w:val="000D79D2"/>
    <w:rsid w:val="000E0251"/>
    <w:rsid w:val="000E45D7"/>
    <w:rsid w:val="000F532D"/>
    <w:rsid w:val="00106020"/>
    <w:rsid w:val="0010792C"/>
    <w:rsid w:val="001362B3"/>
    <w:rsid w:val="001424FC"/>
    <w:rsid w:val="00145AEF"/>
    <w:rsid w:val="00151E7B"/>
    <w:rsid w:val="00152BE4"/>
    <w:rsid w:val="00153C72"/>
    <w:rsid w:val="001721E4"/>
    <w:rsid w:val="001768C7"/>
    <w:rsid w:val="001818F0"/>
    <w:rsid w:val="001D60EC"/>
    <w:rsid w:val="001E62F0"/>
    <w:rsid w:val="001F0AAC"/>
    <w:rsid w:val="001F1682"/>
    <w:rsid w:val="001F16DD"/>
    <w:rsid w:val="001F6FDC"/>
    <w:rsid w:val="002019D2"/>
    <w:rsid w:val="00216615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6290A"/>
    <w:rsid w:val="002662AD"/>
    <w:rsid w:val="00272560"/>
    <w:rsid w:val="002823C1"/>
    <w:rsid w:val="00285E0E"/>
    <w:rsid w:val="0029147C"/>
    <w:rsid w:val="00293211"/>
    <w:rsid w:val="00294167"/>
    <w:rsid w:val="002A1393"/>
    <w:rsid w:val="002A13D9"/>
    <w:rsid w:val="002A76EC"/>
    <w:rsid w:val="002B1691"/>
    <w:rsid w:val="002D2BE1"/>
    <w:rsid w:val="002E0DFB"/>
    <w:rsid w:val="002E1AAB"/>
    <w:rsid w:val="002E6CFA"/>
    <w:rsid w:val="002F500C"/>
    <w:rsid w:val="002F693B"/>
    <w:rsid w:val="003054BE"/>
    <w:rsid w:val="00325B75"/>
    <w:rsid w:val="003263C1"/>
    <w:rsid w:val="0033420C"/>
    <w:rsid w:val="00344B26"/>
    <w:rsid w:val="003452D4"/>
    <w:rsid w:val="00346D22"/>
    <w:rsid w:val="0037299E"/>
    <w:rsid w:val="003744D9"/>
    <w:rsid w:val="00380B56"/>
    <w:rsid w:val="00380FA9"/>
    <w:rsid w:val="00382073"/>
    <w:rsid w:val="003A2C99"/>
    <w:rsid w:val="003C045E"/>
    <w:rsid w:val="003C1768"/>
    <w:rsid w:val="003C7556"/>
    <w:rsid w:val="003C79A4"/>
    <w:rsid w:val="003D3732"/>
    <w:rsid w:val="003E65B7"/>
    <w:rsid w:val="003F1398"/>
    <w:rsid w:val="003F4399"/>
    <w:rsid w:val="003F4AA9"/>
    <w:rsid w:val="00422F3B"/>
    <w:rsid w:val="00436312"/>
    <w:rsid w:val="0045052E"/>
    <w:rsid w:val="00453FBC"/>
    <w:rsid w:val="00465D77"/>
    <w:rsid w:val="00472AF2"/>
    <w:rsid w:val="00475140"/>
    <w:rsid w:val="004761D7"/>
    <w:rsid w:val="004A0F47"/>
    <w:rsid w:val="004A6ECC"/>
    <w:rsid w:val="004B1D62"/>
    <w:rsid w:val="004B2ACE"/>
    <w:rsid w:val="004B39ED"/>
    <w:rsid w:val="004C0448"/>
    <w:rsid w:val="004D3EE8"/>
    <w:rsid w:val="005119D6"/>
    <w:rsid w:val="0052261F"/>
    <w:rsid w:val="00535FF9"/>
    <w:rsid w:val="00541156"/>
    <w:rsid w:val="005728FF"/>
    <w:rsid w:val="005760E8"/>
    <w:rsid w:val="005A07F5"/>
    <w:rsid w:val="005A3B86"/>
    <w:rsid w:val="005B28B9"/>
    <w:rsid w:val="005B6379"/>
    <w:rsid w:val="005C1677"/>
    <w:rsid w:val="005D1522"/>
    <w:rsid w:val="005E1428"/>
    <w:rsid w:val="005E37F7"/>
    <w:rsid w:val="005E7DB4"/>
    <w:rsid w:val="005F6266"/>
    <w:rsid w:val="0061064A"/>
    <w:rsid w:val="006157A4"/>
    <w:rsid w:val="00635E06"/>
    <w:rsid w:val="00641102"/>
    <w:rsid w:val="00644336"/>
    <w:rsid w:val="00656CF3"/>
    <w:rsid w:val="00662B5A"/>
    <w:rsid w:val="00665071"/>
    <w:rsid w:val="00670359"/>
    <w:rsid w:val="00672F13"/>
    <w:rsid w:val="00693353"/>
    <w:rsid w:val="006A1413"/>
    <w:rsid w:val="006A4D8B"/>
    <w:rsid w:val="006A53ED"/>
    <w:rsid w:val="006B42AF"/>
    <w:rsid w:val="006B5AE8"/>
    <w:rsid w:val="006D0D93"/>
    <w:rsid w:val="006D15A6"/>
    <w:rsid w:val="006D42C4"/>
    <w:rsid w:val="006F2E3C"/>
    <w:rsid w:val="006F6494"/>
    <w:rsid w:val="007035CB"/>
    <w:rsid w:val="0070388F"/>
    <w:rsid w:val="00705643"/>
    <w:rsid w:val="00710DE5"/>
    <w:rsid w:val="00712F20"/>
    <w:rsid w:val="00732E21"/>
    <w:rsid w:val="0074706D"/>
    <w:rsid w:val="00753A34"/>
    <w:rsid w:val="0077553B"/>
    <w:rsid w:val="007765B7"/>
    <w:rsid w:val="00776E81"/>
    <w:rsid w:val="007771F4"/>
    <w:rsid w:val="00777F13"/>
    <w:rsid w:val="00794916"/>
    <w:rsid w:val="0079738F"/>
    <w:rsid w:val="0079765E"/>
    <w:rsid w:val="007A1EC5"/>
    <w:rsid w:val="007A701B"/>
    <w:rsid w:val="007B3493"/>
    <w:rsid w:val="007B7A58"/>
    <w:rsid w:val="007C453C"/>
    <w:rsid w:val="007D0BAA"/>
    <w:rsid w:val="007D4221"/>
    <w:rsid w:val="007E2229"/>
    <w:rsid w:val="007E74C7"/>
    <w:rsid w:val="008234E2"/>
    <w:rsid w:val="0083356D"/>
    <w:rsid w:val="008453E1"/>
    <w:rsid w:val="0085109C"/>
    <w:rsid w:val="00851449"/>
    <w:rsid w:val="00854ECE"/>
    <w:rsid w:val="00856535"/>
    <w:rsid w:val="00863B0B"/>
    <w:rsid w:val="00873364"/>
    <w:rsid w:val="0087640E"/>
    <w:rsid w:val="00885192"/>
    <w:rsid w:val="008A0691"/>
    <w:rsid w:val="008B48DB"/>
    <w:rsid w:val="008B6543"/>
    <w:rsid w:val="008C30C3"/>
    <w:rsid w:val="008D6221"/>
    <w:rsid w:val="008E260A"/>
    <w:rsid w:val="008E290C"/>
    <w:rsid w:val="008E3F43"/>
    <w:rsid w:val="008F6C50"/>
    <w:rsid w:val="009035DC"/>
    <w:rsid w:val="009108E3"/>
    <w:rsid w:val="00930B1B"/>
    <w:rsid w:val="00931B54"/>
    <w:rsid w:val="00933FD4"/>
    <w:rsid w:val="00935F5F"/>
    <w:rsid w:val="00936EB7"/>
    <w:rsid w:val="00940327"/>
    <w:rsid w:val="00940F5B"/>
    <w:rsid w:val="00944237"/>
    <w:rsid w:val="00945DAE"/>
    <w:rsid w:val="00946290"/>
    <w:rsid w:val="009540F2"/>
    <w:rsid w:val="00962902"/>
    <w:rsid w:val="009654C8"/>
    <w:rsid w:val="00972405"/>
    <w:rsid w:val="00987C6F"/>
    <w:rsid w:val="009A752F"/>
    <w:rsid w:val="009B702E"/>
    <w:rsid w:val="009C0EA1"/>
    <w:rsid w:val="009C1C59"/>
    <w:rsid w:val="009D05D1"/>
    <w:rsid w:val="009D52F7"/>
    <w:rsid w:val="009E1635"/>
    <w:rsid w:val="009F24D9"/>
    <w:rsid w:val="009F285F"/>
    <w:rsid w:val="00A00C15"/>
    <w:rsid w:val="00A50585"/>
    <w:rsid w:val="00A63324"/>
    <w:rsid w:val="00A716E5"/>
    <w:rsid w:val="00AA223E"/>
    <w:rsid w:val="00AB0512"/>
    <w:rsid w:val="00AB4203"/>
    <w:rsid w:val="00AB7548"/>
    <w:rsid w:val="00AB76BC"/>
    <w:rsid w:val="00AC2138"/>
    <w:rsid w:val="00AC5F2B"/>
    <w:rsid w:val="00AE1603"/>
    <w:rsid w:val="00AE36D9"/>
    <w:rsid w:val="00AE37CA"/>
    <w:rsid w:val="00AF2D31"/>
    <w:rsid w:val="00B06291"/>
    <w:rsid w:val="00B10853"/>
    <w:rsid w:val="00B13045"/>
    <w:rsid w:val="00B16144"/>
    <w:rsid w:val="00B268CF"/>
    <w:rsid w:val="00B27DDF"/>
    <w:rsid w:val="00B3060F"/>
    <w:rsid w:val="00B3472F"/>
    <w:rsid w:val="00B34D63"/>
    <w:rsid w:val="00B40FEE"/>
    <w:rsid w:val="00B419E2"/>
    <w:rsid w:val="00B420A7"/>
    <w:rsid w:val="00B42ACE"/>
    <w:rsid w:val="00B56158"/>
    <w:rsid w:val="00B569D4"/>
    <w:rsid w:val="00B61F45"/>
    <w:rsid w:val="00B74D95"/>
    <w:rsid w:val="00B86947"/>
    <w:rsid w:val="00B97CCA"/>
    <w:rsid w:val="00BA5E1F"/>
    <w:rsid w:val="00BC264D"/>
    <w:rsid w:val="00BC4AF6"/>
    <w:rsid w:val="00BD3754"/>
    <w:rsid w:val="00BD4AD1"/>
    <w:rsid w:val="00BE30A6"/>
    <w:rsid w:val="00BE3990"/>
    <w:rsid w:val="00BE3C08"/>
    <w:rsid w:val="00C01232"/>
    <w:rsid w:val="00C01267"/>
    <w:rsid w:val="00C02504"/>
    <w:rsid w:val="00C21832"/>
    <w:rsid w:val="00C23D6D"/>
    <w:rsid w:val="00C344BC"/>
    <w:rsid w:val="00C476E0"/>
    <w:rsid w:val="00C60DA1"/>
    <w:rsid w:val="00C61940"/>
    <w:rsid w:val="00C6350A"/>
    <w:rsid w:val="00C71F3D"/>
    <w:rsid w:val="00C74627"/>
    <w:rsid w:val="00C84BE8"/>
    <w:rsid w:val="00C944D6"/>
    <w:rsid w:val="00C96403"/>
    <w:rsid w:val="00C965E3"/>
    <w:rsid w:val="00CA5D0B"/>
    <w:rsid w:val="00CC5DAB"/>
    <w:rsid w:val="00CF5297"/>
    <w:rsid w:val="00D038C2"/>
    <w:rsid w:val="00D0682D"/>
    <w:rsid w:val="00D11A02"/>
    <w:rsid w:val="00D353E3"/>
    <w:rsid w:val="00D52A95"/>
    <w:rsid w:val="00D55F4A"/>
    <w:rsid w:val="00D66F6A"/>
    <w:rsid w:val="00D84B4E"/>
    <w:rsid w:val="00D9236D"/>
    <w:rsid w:val="00D9624F"/>
    <w:rsid w:val="00DA58BB"/>
    <w:rsid w:val="00DB70C4"/>
    <w:rsid w:val="00DC7E4D"/>
    <w:rsid w:val="00DD7B52"/>
    <w:rsid w:val="00DF1210"/>
    <w:rsid w:val="00E047FA"/>
    <w:rsid w:val="00E146AE"/>
    <w:rsid w:val="00E235C2"/>
    <w:rsid w:val="00E52540"/>
    <w:rsid w:val="00E53B08"/>
    <w:rsid w:val="00E54D75"/>
    <w:rsid w:val="00E5661C"/>
    <w:rsid w:val="00E6443F"/>
    <w:rsid w:val="00E71E15"/>
    <w:rsid w:val="00E73564"/>
    <w:rsid w:val="00E7765C"/>
    <w:rsid w:val="00E91C9A"/>
    <w:rsid w:val="00EB1559"/>
    <w:rsid w:val="00EC4DC5"/>
    <w:rsid w:val="00EE4608"/>
    <w:rsid w:val="00EE735F"/>
    <w:rsid w:val="00F0049A"/>
    <w:rsid w:val="00F0194F"/>
    <w:rsid w:val="00F24BF0"/>
    <w:rsid w:val="00F27393"/>
    <w:rsid w:val="00F330D0"/>
    <w:rsid w:val="00F44B22"/>
    <w:rsid w:val="00F50B5D"/>
    <w:rsid w:val="00F55AE3"/>
    <w:rsid w:val="00F60F75"/>
    <w:rsid w:val="00F61073"/>
    <w:rsid w:val="00F66B46"/>
    <w:rsid w:val="00F77F79"/>
    <w:rsid w:val="00F81909"/>
    <w:rsid w:val="00F958FD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23"/>
    <o:shapelayout v:ext="edit">
      <o:idmap v:ext="edit" data="1"/>
    </o:shapelayout>
  </w:shapeDefaults>
  <w:decimalSymbol w:val="."/>
  <w:listSeparator w:val=","/>
  <w14:docId w14:val="32C28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C4AD7-8299-4F4F-B8F4-EDE306DB9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d2b74635-bcd7-4bc6-89f7-29759aba764c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04F99F-000A-437E-9E91-EF6B334D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5-09-23T13:47:00Z</cp:lastPrinted>
  <dcterms:created xsi:type="dcterms:W3CDTF">2015-07-14T20:03:00Z</dcterms:created>
  <dcterms:modified xsi:type="dcterms:W3CDTF">2015-09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